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09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Романа Николаевича на нарушение его конституционных прав частью четвертой статьи 7 и пунктом 5 стать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Н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Ром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